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AC7D01">
        <w:trPr>
          <w:trHeight w:hRule="exact" w:val="720"/>
        </w:trPr>
        <w:tc>
          <w:tcPr>
            <w:tcW w:w="2088" w:type="dxa"/>
            <w:vAlign w:val="bottom"/>
          </w:tcPr>
          <w:p w:rsidR="00AC7D01" w:rsidRDefault="0014250A">
            <w:pPr>
              <w:pStyle w:val="Datum"/>
            </w:pPr>
            <w:sdt>
              <w:sdtPr>
                <w:alias w:val="Datum"/>
                <w:tag w:val=""/>
                <w:id w:val="1592654403"/>
                <w:placeholder>
                  <w:docPart w:val="8B808859A42E460F9B15A84A22B851E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2-05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05AAB">
                  <w:t>5-12</w:t>
                </w:r>
                <w:r w:rsidR="00D02E35">
                  <w:t>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AC7D01" w:rsidRDefault="00AC7D01"/>
        </w:tc>
        <w:tc>
          <w:tcPr>
            <w:tcW w:w="8424" w:type="dxa"/>
            <w:vAlign w:val="bottom"/>
          </w:tcPr>
          <w:p w:rsidR="00AC7D01" w:rsidRPr="00C848FB" w:rsidRDefault="0014250A">
            <w:pPr>
              <w:pStyle w:val="Titel"/>
            </w:pPr>
            <w:sdt>
              <w:sdtPr>
                <w:alias w:val="Functie"/>
                <w:tag w:val=""/>
                <w:id w:val="21604194"/>
                <w:placeholder>
                  <w:docPart w:val="4C650EE4862542289F52470C1837E27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C6218" w:rsidRPr="003C6218">
                  <w:t>Projectstatusrapport</w:t>
                </w:r>
              </w:sdtContent>
            </w:sdt>
          </w:p>
        </w:tc>
      </w:tr>
      <w:tr w:rsidR="00AC7D01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AC7D01" w:rsidRDefault="00AC7D01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AC7D01" w:rsidRDefault="00AC7D0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AC7D01" w:rsidRDefault="00AC7D01">
            <w:pPr>
              <w:rPr>
                <w:sz w:val="10"/>
              </w:rPr>
            </w:pPr>
          </w:p>
        </w:tc>
      </w:tr>
    </w:tbl>
    <w:p w:rsidR="00AC7D01" w:rsidRDefault="00BB79C8">
      <w:pPr>
        <w:pStyle w:val="Kop1"/>
      </w:pPr>
      <w:r w:rsidRPr="00C848FB">
        <w:t xml:space="preserve"> </w:t>
      </w:r>
      <w:r w:rsidR="00D02E35">
        <w:t>Uren Laetitia</w:t>
      </w:r>
    </w:p>
    <w:tbl>
      <w:tblPr>
        <w:tblStyle w:val="Tabelraster"/>
        <w:tblW w:w="4499" w:type="pct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744"/>
        <w:gridCol w:w="1335"/>
        <w:gridCol w:w="4287"/>
      </w:tblGrid>
      <w:tr w:rsidR="00D02E35" w:rsidRPr="00BB79C8" w:rsidTr="00D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4" w:type="pct"/>
            <w:vAlign w:val="bottom"/>
          </w:tcPr>
          <w:p w:rsidR="00D02E35" w:rsidRPr="00C848FB" w:rsidRDefault="00D02E35">
            <w:r>
              <w:t>Week 1</w:t>
            </w:r>
          </w:p>
        </w:tc>
        <w:tc>
          <w:tcPr>
            <w:tcW w:w="906" w:type="pct"/>
            <w:vAlign w:val="bottom"/>
          </w:tcPr>
          <w:p w:rsidR="00D02E35" w:rsidRPr="00C848FB" w:rsidRDefault="00D02E35">
            <w:r>
              <w:t>Uren</w:t>
            </w:r>
          </w:p>
        </w:tc>
        <w:tc>
          <w:tcPr>
            <w:tcW w:w="2911" w:type="pct"/>
            <w:vAlign w:val="bottom"/>
          </w:tcPr>
          <w:p w:rsidR="00D02E35" w:rsidRPr="00C848FB" w:rsidRDefault="00D02E35">
            <w:r>
              <w:t>Actiepunten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>
            <w:r>
              <w:t>Maandag</w:t>
            </w:r>
          </w:p>
        </w:tc>
        <w:tc>
          <w:tcPr>
            <w:tcW w:w="906" w:type="pct"/>
          </w:tcPr>
          <w:p w:rsidR="00D02E35" w:rsidRDefault="00D02E35">
            <w:r>
              <w:t>0</w:t>
            </w:r>
          </w:p>
        </w:tc>
        <w:tc>
          <w:tcPr>
            <w:tcW w:w="2911" w:type="pct"/>
          </w:tcPr>
          <w:p w:rsidR="00D02E35" w:rsidRDefault="00D02E35">
            <w:r>
              <w:t>-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>
            <w:r>
              <w:t>Dinsdag</w:t>
            </w:r>
          </w:p>
        </w:tc>
        <w:tc>
          <w:tcPr>
            <w:tcW w:w="906" w:type="pct"/>
          </w:tcPr>
          <w:p w:rsidR="00D02E35" w:rsidRDefault="00D02E35">
            <w:r>
              <w:t>3</w:t>
            </w:r>
          </w:p>
        </w:tc>
        <w:tc>
          <w:tcPr>
            <w:tcW w:w="2911" w:type="pct"/>
          </w:tcPr>
          <w:p w:rsidR="00D02E35" w:rsidRDefault="00D02E35">
            <w:r>
              <w:t>Meeting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>
            <w:r>
              <w:t>Woensdag</w:t>
            </w:r>
          </w:p>
        </w:tc>
        <w:tc>
          <w:tcPr>
            <w:tcW w:w="906" w:type="pct"/>
          </w:tcPr>
          <w:p w:rsidR="00D02E35" w:rsidRDefault="00D02E35">
            <w:r>
              <w:t>5</w:t>
            </w:r>
          </w:p>
        </w:tc>
        <w:tc>
          <w:tcPr>
            <w:tcW w:w="2911" w:type="pct"/>
          </w:tcPr>
          <w:p w:rsidR="00D02E35" w:rsidRDefault="00D02E35">
            <w:r>
              <w:t>Starcraft Strategy Discussion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 w:rsidP="00D02E35">
            <w:r>
              <w:t>Donderdag</w:t>
            </w:r>
          </w:p>
        </w:tc>
        <w:tc>
          <w:tcPr>
            <w:tcW w:w="906" w:type="pct"/>
          </w:tcPr>
          <w:p w:rsidR="00D02E35" w:rsidRDefault="00D02E35">
            <w:r>
              <w:t>3</w:t>
            </w:r>
          </w:p>
        </w:tc>
        <w:tc>
          <w:tcPr>
            <w:tcW w:w="2911" w:type="pct"/>
          </w:tcPr>
          <w:p w:rsidR="00D02E35" w:rsidRDefault="00D02E35">
            <w:r>
              <w:t>Manual Strategy Testing</w:t>
            </w:r>
          </w:p>
        </w:tc>
      </w:tr>
      <w:tr w:rsidR="00D02E35" w:rsidTr="00D02E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pct"/>
          </w:tcPr>
          <w:p w:rsidR="00D02E35" w:rsidRDefault="00D02E35">
            <w:r>
              <w:t>Vrijdag</w:t>
            </w:r>
          </w:p>
        </w:tc>
        <w:tc>
          <w:tcPr>
            <w:tcW w:w="906" w:type="pct"/>
          </w:tcPr>
          <w:p w:rsidR="00D02E35" w:rsidRDefault="00D02E35">
            <w:r>
              <w:t>3</w:t>
            </w:r>
          </w:p>
        </w:tc>
        <w:tc>
          <w:tcPr>
            <w:tcW w:w="2911" w:type="pct"/>
          </w:tcPr>
          <w:p w:rsidR="00D02E35" w:rsidRDefault="00D02E35">
            <w:r>
              <w:t>Meeting</w:t>
            </w:r>
          </w:p>
        </w:tc>
      </w:tr>
    </w:tbl>
    <w:p w:rsidR="00D02E35" w:rsidRDefault="00D02E35" w:rsidP="00D02E35">
      <w:pPr>
        <w:pStyle w:val="Kop1"/>
        <w:ind w:left="0"/>
      </w:pPr>
      <w:r>
        <w:t xml:space="preserve">Uren </w:t>
      </w:r>
      <w:r>
        <w:t>Bas</w:t>
      </w:r>
    </w:p>
    <w:tbl>
      <w:tblPr>
        <w:tblStyle w:val="Tabelraster"/>
        <w:tblW w:w="4706" w:type="pct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825"/>
        <w:gridCol w:w="1396"/>
        <w:gridCol w:w="4484"/>
      </w:tblGrid>
      <w:tr w:rsidR="00D02E35" w:rsidRPr="00BB79C8" w:rsidTr="00D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tblHeader/>
        </w:trPr>
        <w:tc>
          <w:tcPr>
            <w:tcW w:w="1184" w:type="pct"/>
            <w:vAlign w:val="bottom"/>
          </w:tcPr>
          <w:p w:rsidR="00D02E35" w:rsidRPr="00C848FB" w:rsidRDefault="00D02E35" w:rsidP="005E7872">
            <w:r>
              <w:t>Week 1</w:t>
            </w:r>
          </w:p>
        </w:tc>
        <w:tc>
          <w:tcPr>
            <w:tcW w:w="906" w:type="pct"/>
            <w:vAlign w:val="bottom"/>
          </w:tcPr>
          <w:p w:rsidR="00D02E35" w:rsidRPr="00D02E35" w:rsidRDefault="00D02E35" w:rsidP="005E7872">
            <w:pPr>
              <w:rPr>
                <w:sz w:val="18"/>
                <w:szCs w:val="18"/>
              </w:rPr>
            </w:pPr>
            <w:r w:rsidRPr="00D02E35">
              <w:rPr>
                <w:sz w:val="18"/>
                <w:szCs w:val="18"/>
              </w:rPr>
              <w:t>Uren</w:t>
            </w:r>
          </w:p>
        </w:tc>
        <w:tc>
          <w:tcPr>
            <w:tcW w:w="2910" w:type="pct"/>
            <w:vAlign w:val="bottom"/>
          </w:tcPr>
          <w:p w:rsidR="00D02E35" w:rsidRPr="00C848FB" w:rsidRDefault="00D02E35" w:rsidP="005E7872">
            <w:r>
              <w:t>Actiepunten</w:t>
            </w:r>
          </w:p>
        </w:tc>
      </w:tr>
      <w:tr w:rsidR="00D02E35" w:rsidTr="00D02E35">
        <w:trPr>
          <w:trHeight w:val="449"/>
        </w:trPr>
        <w:tc>
          <w:tcPr>
            <w:tcW w:w="1184" w:type="pct"/>
          </w:tcPr>
          <w:p w:rsidR="00D02E35" w:rsidRDefault="00D02E35" w:rsidP="005E7872">
            <w:r>
              <w:t>Maandag</w:t>
            </w:r>
          </w:p>
        </w:tc>
        <w:tc>
          <w:tcPr>
            <w:tcW w:w="906" w:type="pct"/>
          </w:tcPr>
          <w:p w:rsidR="00D02E35" w:rsidRPr="00D02E35" w:rsidRDefault="00D02E35" w:rsidP="005E7872">
            <w:pPr>
              <w:rPr>
                <w:sz w:val="18"/>
                <w:szCs w:val="18"/>
              </w:rPr>
            </w:pPr>
            <w:r w:rsidRPr="00D02E35">
              <w:rPr>
                <w:sz w:val="18"/>
                <w:szCs w:val="18"/>
              </w:rPr>
              <w:t>0</w:t>
            </w:r>
          </w:p>
        </w:tc>
        <w:tc>
          <w:tcPr>
            <w:tcW w:w="2910" w:type="pct"/>
          </w:tcPr>
          <w:p w:rsidR="00D02E35" w:rsidRDefault="00D02E35" w:rsidP="005E7872">
            <w:r>
              <w:t>-</w:t>
            </w:r>
          </w:p>
        </w:tc>
      </w:tr>
      <w:tr w:rsidR="00D02E35" w:rsidTr="00D02E35">
        <w:trPr>
          <w:trHeight w:val="449"/>
        </w:trPr>
        <w:tc>
          <w:tcPr>
            <w:tcW w:w="1184" w:type="pct"/>
          </w:tcPr>
          <w:p w:rsidR="00D02E35" w:rsidRDefault="00D02E35" w:rsidP="005E7872">
            <w:r>
              <w:t>Dinsdag</w:t>
            </w:r>
          </w:p>
        </w:tc>
        <w:tc>
          <w:tcPr>
            <w:tcW w:w="906" w:type="pct"/>
          </w:tcPr>
          <w:p w:rsidR="00D02E35" w:rsidRPr="00D02E35" w:rsidRDefault="00D02E35" w:rsidP="005E7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0" w:type="pct"/>
          </w:tcPr>
          <w:p w:rsidR="00D02E35" w:rsidRDefault="00D02E35" w:rsidP="005E7872">
            <w:r>
              <w:t>Meeting</w:t>
            </w:r>
          </w:p>
        </w:tc>
      </w:tr>
      <w:tr w:rsidR="00D02E35" w:rsidTr="00D02E35">
        <w:trPr>
          <w:trHeight w:val="449"/>
        </w:trPr>
        <w:tc>
          <w:tcPr>
            <w:tcW w:w="1184" w:type="pct"/>
          </w:tcPr>
          <w:p w:rsidR="00D02E35" w:rsidRDefault="00D02E35" w:rsidP="005E7872">
            <w:r>
              <w:t>Woensdag</w:t>
            </w:r>
          </w:p>
        </w:tc>
        <w:tc>
          <w:tcPr>
            <w:tcW w:w="906" w:type="pct"/>
          </w:tcPr>
          <w:p w:rsidR="00D02E35" w:rsidRPr="00D02E35" w:rsidRDefault="00D02E35" w:rsidP="005E7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910" w:type="pct"/>
          </w:tcPr>
          <w:p w:rsidR="00D02E35" w:rsidRDefault="00D02E35" w:rsidP="005E7872">
            <w:r>
              <w:t>Communication idea development</w:t>
            </w:r>
          </w:p>
        </w:tc>
      </w:tr>
      <w:tr w:rsidR="00D02E35" w:rsidRPr="00D02E35" w:rsidTr="00D02E35">
        <w:trPr>
          <w:trHeight w:val="449"/>
        </w:trPr>
        <w:tc>
          <w:tcPr>
            <w:tcW w:w="1184" w:type="pct"/>
          </w:tcPr>
          <w:p w:rsidR="00D02E35" w:rsidRDefault="00D02E35" w:rsidP="005E7872">
            <w:r>
              <w:t>Donderdag</w:t>
            </w:r>
          </w:p>
        </w:tc>
        <w:tc>
          <w:tcPr>
            <w:tcW w:w="906" w:type="pct"/>
          </w:tcPr>
          <w:p w:rsidR="00D02E35" w:rsidRPr="00D02E35" w:rsidRDefault="00D02E35" w:rsidP="005E7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0" w:type="pct"/>
          </w:tcPr>
          <w:p w:rsidR="00D02E35" w:rsidRPr="00D02E35" w:rsidRDefault="00D02E35" w:rsidP="005E7872">
            <w:pPr>
              <w:rPr>
                <w:lang w:val="en-GB"/>
              </w:rPr>
            </w:pPr>
            <w:r w:rsidRPr="00D02E35">
              <w:rPr>
                <w:lang w:val="en-GB"/>
              </w:rPr>
              <w:t>Communication idea manual try out</w:t>
            </w:r>
          </w:p>
        </w:tc>
      </w:tr>
      <w:tr w:rsidR="00D02E35" w:rsidTr="00D02E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1184" w:type="pct"/>
          </w:tcPr>
          <w:p w:rsidR="00D02E35" w:rsidRDefault="00D02E35" w:rsidP="005E7872">
            <w:r>
              <w:t>Vrijdag</w:t>
            </w:r>
          </w:p>
        </w:tc>
        <w:tc>
          <w:tcPr>
            <w:tcW w:w="906" w:type="pct"/>
          </w:tcPr>
          <w:p w:rsidR="00D02E35" w:rsidRPr="00D02E35" w:rsidRDefault="00D02E35" w:rsidP="005E78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10" w:type="pct"/>
          </w:tcPr>
          <w:p w:rsidR="00D02E35" w:rsidRDefault="00D02E35" w:rsidP="005E7872">
            <w:r>
              <w:t>Meeting</w:t>
            </w:r>
          </w:p>
        </w:tc>
      </w:tr>
    </w:tbl>
    <w:p w:rsidR="00D02E35" w:rsidRDefault="00D02E35" w:rsidP="00D02E35">
      <w:pPr>
        <w:pStyle w:val="Kop1"/>
        <w:ind w:left="0"/>
      </w:pPr>
      <w:r>
        <w:t>Uren</w:t>
      </w:r>
      <w:r>
        <w:t xml:space="preserve"> Chakir</w:t>
      </w:r>
    </w:p>
    <w:tbl>
      <w:tblPr>
        <w:tblStyle w:val="Tabelraster"/>
        <w:tblW w:w="4499" w:type="pct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744"/>
        <w:gridCol w:w="1335"/>
        <w:gridCol w:w="4287"/>
      </w:tblGrid>
      <w:tr w:rsidR="00D02E35" w:rsidRPr="00BB79C8" w:rsidTr="005E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4" w:type="pct"/>
            <w:vAlign w:val="bottom"/>
          </w:tcPr>
          <w:p w:rsidR="00D02E35" w:rsidRPr="00C848FB" w:rsidRDefault="00D02E35" w:rsidP="005E7872">
            <w:r>
              <w:t>Week 1</w:t>
            </w:r>
          </w:p>
        </w:tc>
        <w:tc>
          <w:tcPr>
            <w:tcW w:w="906" w:type="pct"/>
            <w:vAlign w:val="bottom"/>
          </w:tcPr>
          <w:p w:rsidR="00D02E35" w:rsidRPr="00C848FB" w:rsidRDefault="00D02E35" w:rsidP="005E7872">
            <w:r>
              <w:t>Uren</w:t>
            </w:r>
          </w:p>
        </w:tc>
        <w:tc>
          <w:tcPr>
            <w:tcW w:w="2911" w:type="pct"/>
            <w:vAlign w:val="bottom"/>
          </w:tcPr>
          <w:p w:rsidR="00D02E35" w:rsidRPr="00C848FB" w:rsidRDefault="00D02E35" w:rsidP="005E7872">
            <w:r>
              <w:t>Actiepunten</w:t>
            </w:r>
          </w:p>
        </w:tc>
      </w:tr>
      <w:tr w:rsidR="00D02E35" w:rsidTr="005E7872">
        <w:tc>
          <w:tcPr>
            <w:tcW w:w="1184" w:type="pct"/>
          </w:tcPr>
          <w:p w:rsidR="00D02E35" w:rsidRDefault="00D02E35" w:rsidP="005E7872">
            <w:r>
              <w:t>Maandag</w:t>
            </w:r>
          </w:p>
        </w:tc>
        <w:tc>
          <w:tcPr>
            <w:tcW w:w="906" w:type="pct"/>
          </w:tcPr>
          <w:p w:rsidR="00D02E35" w:rsidRDefault="00D02E35" w:rsidP="005E7872">
            <w:r>
              <w:t>0</w:t>
            </w:r>
          </w:p>
        </w:tc>
        <w:tc>
          <w:tcPr>
            <w:tcW w:w="2911" w:type="pct"/>
          </w:tcPr>
          <w:p w:rsidR="00D02E35" w:rsidRDefault="00D02E35" w:rsidP="005E7872">
            <w:r>
              <w:t>-</w:t>
            </w:r>
          </w:p>
        </w:tc>
      </w:tr>
      <w:tr w:rsidR="00D02E35" w:rsidTr="005E7872">
        <w:tc>
          <w:tcPr>
            <w:tcW w:w="1184" w:type="pct"/>
          </w:tcPr>
          <w:p w:rsidR="00D02E35" w:rsidRDefault="00D02E35" w:rsidP="005E7872">
            <w:r>
              <w:t>Dinsdag</w:t>
            </w:r>
          </w:p>
        </w:tc>
        <w:tc>
          <w:tcPr>
            <w:tcW w:w="906" w:type="pct"/>
          </w:tcPr>
          <w:p w:rsidR="00D02E35" w:rsidRDefault="00D02E35" w:rsidP="005E7872">
            <w:r>
              <w:t>4</w:t>
            </w:r>
          </w:p>
        </w:tc>
        <w:tc>
          <w:tcPr>
            <w:tcW w:w="2911" w:type="pct"/>
          </w:tcPr>
          <w:p w:rsidR="00D02E35" w:rsidRDefault="00D02E35" w:rsidP="005E7872">
            <w:r>
              <w:t>Meeting</w:t>
            </w:r>
          </w:p>
        </w:tc>
      </w:tr>
      <w:tr w:rsidR="00D02E35" w:rsidRPr="00D02E35" w:rsidTr="005E7872">
        <w:tc>
          <w:tcPr>
            <w:tcW w:w="1184" w:type="pct"/>
          </w:tcPr>
          <w:p w:rsidR="00D02E35" w:rsidRDefault="00D02E35" w:rsidP="005E7872">
            <w:r>
              <w:t>Woensdag</w:t>
            </w:r>
          </w:p>
        </w:tc>
        <w:tc>
          <w:tcPr>
            <w:tcW w:w="906" w:type="pct"/>
          </w:tcPr>
          <w:p w:rsidR="00D02E35" w:rsidRDefault="00D02E35" w:rsidP="005E7872">
            <w:r>
              <w:t>5</w:t>
            </w:r>
          </w:p>
        </w:tc>
        <w:tc>
          <w:tcPr>
            <w:tcW w:w="2911" w:type="pct"/>
          </w:tcPr>
          <w:p w:rsidR="00D02E35" w:rsidRPr="00D02E35" w:rsidRDefault="00D02E35" w:rsidP="005E7872">
            <w:pPr>
              <w:rPr>
                <w:lang w:val="en-GB"/>
              </w:rPr>
            </w:pPr>
            <w:r w:rsidRPr="00D02E35">
              <w:rPr>
                <w:lang w:val="en-GB"/>
              </w:rPr>
              <w:t>Communication possible Zerg try out</w:t>
            </w:r>
          </w:p>
        </w:tc>
      </w:tr>
      <w:tr w:rsidR="00D02E35" w:rsidTr="005E7872">
        <w:tc>
          <w:tcPr>
            <w:tcW w:w="1184" w:type="pct"/>
          </w:tcPr>
          <w:p w:rsidR="00D02E35" w:rsidRDefault="00D02E35" w:rsidP="005E7872">
            <w:r>
              <w:t>Donderdag</w:t>
            </w:r>
          </w:p>
        </w:tc>
        <w:tc>
          <w:tcPr>
            <w:tcW w:w="906" w:type="pct"/>
          </w:tcPr>
          <w:p w:rsidR="00D02E35" w:rsidRDefault="00D02E35" w:rsidP="005E7872">
            <w:r>
              <w:t>3</w:t>
            </w:r>
          </w:p>
        </w:tc>
        <w:tc>
          <w:tcPr>
            <w:tcW w:w="2911" w:type="pct"/>
          </w:tcPr>
          <w:p w:rsidR="00D02E35" w:rsidRDefault="00D02E35" w:rsidP="005E7872">
            <w:r>
              <w:t>Try out Zerg</w:t>
            </w:r>
          </w:p>
        </w:tc>
      </w:tr>
      <w:tr w:rsidR="00D02E35" w:rsidTr="005E78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pct"/>
          </w:tcPr>
          <w:p w:rsidR="00D02E35" w:rsidRDefault="00D02E35" w:rsidP="005E7872">
            <w:r>
              <w:t>Vrijdag</w:t>
            </w:r>
          </w:p>
        </w:tc>
        <w:tc>
          <w:tcPr>
            <w:tcW w:w="906" w:type="pct"/>
          </w:tcPr>
          <w:p w:rsidR="00D02E35" w:rsidRDefault="00D02E35" w:rsidP="005E7872">
            <w:r>
              <w:t>4</w:t>
            </w:r>
          </w:p>
        </w:tc>
        <w:tc>
          <w:tcPr>
            <w:tcW w:w="2911" w:type="pct"/>
          </w:tcPr>
          <w:p w:rsidR="00D02E35" w:rsidRDefault="00D02E35" w:rsidP="005E7872">
            <w:r>
              <w:t>Meeting</w:t>
            </w:r>
          </w:p>
        </w:tc>
      </w:tr>
    </w:tbl>
    <w:p w:rsidR="00D02E35" w:rsidRDefault="00D02E35" w:rsidP="00D02E35">
      <w:pPr>
        <w:pStyle w:val="Kop1"/>
        <w:ind w:left="0"/>
      </w:pPr>
      <w:r>
        <w:lastRenderedPageBreak/>
        <w:t>Uren Murtadha</w:t>
      </w:r>
    </w:p>
    <w:tbl>
      <w:tblPr>
        <w:tblStyle w:val="Tabelraster"/>
        <w:tblW w:w="4499" w:type="pct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744"/>
        <w:gridCol w:w="1335"/>
        <w:gridCol w:w="4287"/>
      </w:tblGrid>
      <w:tr w:rsidR="00D02E35" w:rsidRPr="00BB79C8" w:rsidTr="00D0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4" w:type="pct"/>
            <w:vAlign w:val="bottom"/>
          </w:tcPr>
          <w:p w:rsidR="00D02E35" w:rsidRPr="00C848FB" w:rsidRDefault="00D02E35" w:rsidP="005E7872">
            <w:r>
              <w:t>Week 1</w:t>
            </w:r>
          </w:p>
        </w:tc>
        <w:tc>
          <w:tcPr>
            <w:tcW w:w="906" w:type="pct"/>
            <w:vAlign w:val="bottom"/>
          </w:tcPr>
          <w:p w:rsidR="00D02E35" w:rsidRPr="00C848FB" w:rsidRDefault="00D02E35" w:rsidP="005E7872">
            <w:r>
              <w:t>Uren</w:t>
            </w:r>
          </w:p>
        </w:tc>
        <w:tc>
          <w:tcPr>
            <w:tcW w:w="2910" w:type="pct"/>
            <w:vAlign w:val="bottom"/>
          </w:tcPr>
          <w:p w:rsidR="00D02E35" w:rsidRPr="00C848FB" w:rsidRDefault="00D02E35" w:rsidP="005E7872">
            <w:r>
              <w:t>Actiepunten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 w:rsidP="005E7872">
            <w:r>
              <w:t>Maandag</w:t>
            </w:r>
          </w:p>
        </w:tc>
        <w:tc>
          <w:tcPr>
            <w:tcW w:w="906" w:type="pct"/>
          </w:tcPr>
          <w:p w:rsidR="00D02E35" w:rsidRDefault="00D02E35" w:rsidP="005E7872">
            <w:r>
              <w:t>0</w:t>
            </w:r>
          </w:p>
        </w:tc>
        <w:tc>
          <w:tcPr>
            <w:tcW w:w="2910" w:type="pct"/>
          </w:tcPr>
          <w:p w:rsidR="00D02E35" w:rsidRDefault="00D02E35" w:rsidP="005E7872">
            <w:r>
              <w:t>-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 w:rsidP="005E7872">
            <w:r>
              <w:t>Dinsdag</w:t>
            </w:r>
          </w:p>
        </w:tc>
        <w:tc>
          <w:tcPr>
            <w:tcW w:w="906" w:type="pct"/>
          </w:tcPr>
          <w:p w:rsidR="00D02E35" w:rsidRDefault="00D02E35" w:rsidP="005E7872">
            <w:r>
              <w:t>4</w:t>
            </w:r>
          </w:p>
        </w:tc>
        <w:tc>
          <w:tcPr>
            <w:tcW w:w="2910" w:type="pct"/>
          </w:tcPr>
          <w:p w:rsidR="00D02E35" w:rsidRDefault="00D02E35" w:rsidP="005E7872">
            <w:r>
              <w:t>Meeting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 w:rsidP="005E7872">
            <w:r>
              <w:t>Woensdag</w:t>
            </w:r>
          </w:p>
        </w:tc>
        <w:tc>
          <w:tcPr>
            <w:tcW w:w="906" w:type="pct"/>
          </w:tcPr>
          <w:p w:rsidR="00D02E35" w:rsidRDefault="00100C42" w:rsidP="005E7872">
            <w:r>
              <w:t>6</w:t>
            </w:r>
          </w:p>
        </w:tc>
        <w:tc>
          <w:tcPr>
            <w:tcW w:w="2910" w:type="pct"/>
          </w:tcPr>
          <w:p w:rsidR="00D02E35" w:rsidRDefault="00100C42" w:rsidP="005E7872">
            <w:r>
              <w:t>Communication Development</w:t>
            </w:r>
          </w:p>
        </w:tc>
      </w:tr>
      <w:tr w:rsidR="00D02E35" w:rsidTr="00D02E35">
        <w:tc>
          <w:tcPr>
            <w:tcW w:w="1184" w:type="pct"/>
          </w:tcPr>
          <w:p w:rsidR="00D02E35" w:rsidRDefault="00D02E35" w:rsidP="005E7872">
            <w:r>
              <w:t>Donderdag</w:t>
            </w:r>
          </w:p>
        </w:tc>
        <w:tc>
          <w:tcPr>
            <w:tcW w:w="906" w:type="pct"/>
          </w:tcPr>
          <w:p w:rsidR="00D02E35" w:rsidRDefault="00D02E35" w:rsidP="005E7872">
            <w:r>
              <w:t>3</w:t>
            </w:r>
          </w:p>
        </w:tc>
        <w:tc>
          <w:tcPr>
            <w:tcW w:w="2910" w:type="pct"/>
          </w:tcPr>
          <w:p w:rsidR="00D02E35" w:rsidRDefault="00100C42" w:rsidP="005E7872">
            <w:r>
              <w:t>Implementation of Development</w:t>
            </w:r>
          </w:p>
        </w:tc>
      </w:tr>
      <w:tr w:rsidR="00D02E35" w:rsidTr="00D02E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pct"/>
          </w:tcPr>
          <w:p w:rsidR="00D02E35" w:rsidRDefault="00D02E35" w:rsidP="005E7872">
            <w:r>
              <w:t>Vrijdag</w:t>
            </w:r>
          </w:p>
        </w:tc>
        <w:tc>
          <w:tcPr>
            <w:tcW w:w="906" w:type="pct"/>
          </w:tcPr>
          <w:p w:rsidR="00D02E35" w:rsidRDefault="00D02E35" w:rsidP="005E7872">
            <w:r>
              <w:t>3</w:t>
            </w:r>
          </w:p>
        </w:tc>
        <w:tc>
          <w:tcPr>
            <w:tcW w:w="2910" w:type="pct"/>
          </w:tcPr>
          <w:p w:rsidR="00D02E35" w:rsidRDefault="00D02E35" w:rsidP="005E7872">
            <w:r>
              <w:t>Meeting</w:t>
            </w:r>
          </w:p>
        </w:tc>
      </w:tr>
    </w:tbl>
    <w:p w:rsidR="00100C42" w:rsidRDefault="00100C42" w:rsidP="00100C42">
      <w:pPr>
        <w:pStyle w:val="Kop1"/>
        <w:ind w:left="0"/>
      </w:pPr>
      <w:r>
        <w:t xml:space="preserve">Uren </w:t>
      </w:r>
      <w:r>
        <w:t>Wouter</w:t>
      </w:r>
    </w:p>
    <w:tbl>
      <w:tblPr>
        <w:tblStyle w:val="Tabelraster"/>
        <w:tblW w:w="4499" w:type="pct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744"/>
        <w:gridCol w:w="1335"/>
        <w:gridCol w:w="4287"/>
      </w:tblGrid>
      <w:tr w:rsidR="00100C42" w:rsidRPr="00BB79C8" w:rsidTr="005E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4" w:type="pct"/>
            <w:vAlign w:val="bottom"/>
          </w:tcPr>
          <w:p w:rsidR="00100C42" w:rsidRPr="00C848FB" w:rsidRDefault="00100C42" w:rsidP="005E7872">
            <w:r>
              <w:t>Week 1</w:t>
            </w:r>
          </w:p>
        </w:tc>
        <w:tc>
          <w:tcPr>
            <w:tcW w:w="906" w:type="pct"/>
            <w:vAlign w:val="bottom"/>
          </w:tcPr>
          <w:p w:rsidR="00100C42" w:rsidRPr="00C848FB" w:rsidRDefault="00100C42" w:rsidP="005E7872">
            <w:r>
              <w:t>Uren</w:t>
            </w:r>
          </w:p>
        </w:tc>
        <w:tc>
          <w:tcPr>
            <w:tcW w:w="2910" w:type="pct"/>
            <w:vAlign w:val="bottom"/>
          </w:tcPr>
          <w:p w:rsidR="00100C42" w:rsidRPr="00C848FB" w:rsidRDefault="00100C42" w:rsidP="005E7872">
            <w:r>
              <w:t>Actiepunten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Maandag</w:t>
            </w:r>
          </w:p>
        </w:tc>
        <w:tc>
          <w:tcPr>
            <w:tcW w:w="906" w:type="pct"/>
          </w:tcPr>
          <w:p w:rsidR="00100C42" w:rsidRDefault="00100C42" w:rsidP="005E7872">
            <w:r>
              <w:t>0</w:t>
            </w:r>
          </w:p>
        </w:tc>
        <w:tc>
          <w:tcPr>
            <w:tcW w:w="2910" w:type="pct"/>
          </w:tcPr>
          <w:p w:rsidR="00100C42" w:rsidRDefault="00100C42" w:rsidP="005E7872">
            <w:r>
              <w:t>-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Dinsdag</w:t>
            </w:r>
          </w:p>
        </w:tc>
        <w:tc>
          <w:tcPr>
            <w:tcW w:w="906" w:type="pct"/>
          </w:tcPr>
          <w:p w:rsidR="00100C42" w:rsidRDefault="00100C42" w:rsidP="005E7872">
            <w:r>
              <w:t>4</w:t>
            </w:r>
          </w:p>
        </w:tc>
        <w:tc>
          <w:tcPr>
            <w:tcW w:w="2910" w:type="pct"/>
          </w:tcPr>
          <w:p w:rsidR="00100C42" w:rsidRDefault="00100C42" w:rsidP="005E7872">
            <w:r>
              <w:t>Meeting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Woensdag</w:t>
            </w:r>
          </w:p>
        </w:tc>
        <w:tc>
          <w:tcPr>
            <w:tcW w:w="906" w:type="pct"/>
          </w:tcPr>
          <w:p w:rsidR="00100C42" w:rsidRDefault="00100C42" w:rsidP="005E7872">
            <w:r>
              <w:t>4</w:t>
            </w:r>
          </w:p>
        </w:tc>
        <w:tc>
          <w:tcPr>
            <w:tcW w:w="2910" w:type="pct"/>
          </w:tcPr>
          <w:p w:rsidR="00100C42" w:rsidRDefault="00100C42" w:rsidP="005E7872">
            <w:r>
              <w:t>Contract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Donderdag</w:t>
            </w:r>
          </w:p>
        </w:tc>
        <w:tc>
          <w:tcPr>
            <w:tcW w:w="906" w:type="pct"/>
          </w:tcPr>
          <w:p w:rsidR="00100C42" w:rsidRDefault="00100C42" w:rsidP="005E7872">
            <w:r>
              <w:t>3</w:t>
            </w:r>
          </w:p>
        </w:tc>
        <w:tc>
          <w:tcPr>
            <w:tcW w:w="2910" w:type="pct"/>
          </w:tcPr>
          <w:p w:rsidR="00100C42" w:rsidRDefault="00100C42" w:rsidP="005E7872">
            <w:r>
              <w:t>Testing</w:t>
            </w:r>
          </w:p>
        </w:tc>
      </w:tr>
      <w:tr w:rsidR="00100C42" w:rsidTr="005E78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pct"/>
          </w:tcPr>
          <w:p w:rsidR="00100C42" w:rsidRDefault="00100C42" w:rsidP="005E7872">
            <w:r>
              <w:t>Vrijdag</w:t>
            </w:r>
          </w:p>
        </w:tc>
        <w:tc>
          <w:tcPr>
            <w:tcW w:w="906" w:type="pct"/>
          </w:tcPr>
          <w:p w:rsidR="00100C42" w:rsidRDefault="00100C42" w:rsidP="005E7872">
            <w:r>
              <w:t>3</w:t>
            </w:r>
          </w:p>
        </w:tc>
        <w:tc>
          <w:tcPr>
            <w:tcW w:w="2910" w:type="pct"/>
          </w:tcPr>
          <w:p w:rsidR="00100C42" w:rsidRDefault="00100C42" w:rsidP="005E7872">
            <w:r>
              <w:t>Meeting</w:t>
            </w:r>
          </w:p>
        </w:tc>
      </w:tr>
    </w:tbl>
    <w:p w:rsidR="00100C42" w:rsidRDefault="00100C42" w:rsidP="00100C42">
      <w:pPr>
        <w:pStyle w:val="Kop1"/>
        <w:ind w:left="0"/>
      </w:pPr>
      <w:r>
        <w:t>Uren Earth</w:t>
      </w:r>
    </w:p>
    <w:tbl>
      <w:tblPr>
        <w:tblStyle w:val="Tabelraster"/>
        <w:tblW w:w="4499" w:type="pct"/>
        <w:tblLayout w:type="fixed"/>
        <w:tblLook w:val="04E0" w:firstRow="1" w:lastRow="1" w:firstColumn="1" w:lastColumn="0" w:noHBand="0" w:noVBand="1"/>
        <w:tblDescription w:val="Project snapshot"/>
      </w:tblPr>
      <w:tblGrid>
        <w:gridCol w:w="1744"/>
        <w:gridCol w:w="1335"/>
        <w:gridCol w:w="4287"/>
      </w:tblGrid>
      <w:tr w:rsidR="00100C42" w:rsidRPr="00BB79C8" w:rsidTr="005E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4" w:type="pct"/>
            <w:vAlign w:val="bottom"/>
          </w:tcPr>
          <w:p w:rsidR="00100C42" w:rsidRPr="00C848FB" w:rsidRDefault="00100C42" w:rsidP="005E7872">
            <w:r>
              <w:t>Week 1</w:t>
            </w:r>
          </w:p>
        </w:tc>
        <w:tc>
          <w:tcPr>
            <w:tcW w:w="906" w:type="pct"/>
            <w:vAlign w:val="bottom"/>
          </w:tcPr>
          <w:p w:rsidR="00100C42" w:rsidRPr="00C848FB" w:rsidRDefault="00100C42" w:rsidP="005E7872">
            <w:r>
              <w:t>Uren</w:t>
            </w:r>
          </w:p>
        </w:tc>
        <w:tc>
          <w:tcPr>
            <w:tcW w:w="2910" w:type="pct"/>
            <w:vAlign w:val="bottom"/>
          </w:tcPr>
          <w:p w:rsidR="00100C42" w:rsidRPr="00C848FB" w:rsidRDefault="00100C42" w:rsidP="005E7872">
            <w:r>
              <w:t>Actiepunten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Maandag</w:t>
            </w:r>
          </w:p>
        </w:tc>
        <w:tc>
          <w:tcPr>
            <w:tcW w:w="906" w:type="pct"/>
          </w:tcPr>
          <w:p w:rsidR="00100C42" w:rsidRDefault="00100C42" w:rsidP="005E7872">
            <w:r>
              <w:t>0</w:t>
            </w:r>
          </w:p>
        </w:tc>
        <w:tc>
          <w:tcPr>
            <w:tcW w:w="2910" w:type="pct"/>
          </w:tcPr>
          <w:p w:rsidR="00100C42" w:rsidRDefault="00100C42" w:rsidP="005E7872">
            <w:r>
              <w:t>-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Dinsdag</w:t>
            </w:r>
          </w:p>
        </w:tc>
        <w:tc>
          <w:tcPr>
            <w:tcW w:w="906" w:type="pct"/>
          </w:tcPr>
          <w:p w:rsidR="00100C42" w:rsidRDefault="00100C42" w:rsidP="005E7872">
            <w:r>
              <w:t>4</w:t>
            </w:r>
          </w:p>
        </w:tc>
        <w:tc>
          <w:tcPr>
            <w:tcW w:w="2910" w:type="pct"/>
          </w:tcPr>
          <w:p w:rsidR="00100C42" w:rsidRDefault="00100C42" w:rsidP="005E7872">
            <w:r>
              <w:t>Meeting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Woensdag</w:t>
            </w:r>
          </w:p>
        </w:tc>
        <w:tc>
          <w:tcPr>
            <w:tcW w:w="906" w:type="pct"/>
          </w:tcPr>
          <w:p w:rsidR="00100C42" w:rsidRDefault="00100C42" w:rsidP="005E7872">
            <w:r>
              <w:t>5</w:t>
            </w:r>
          </w:p>
        </w:tc>
        <w:tc>
          <w:tcPr>
            <w:tcW w:w="2910" w:type="pct"/>
          </w:tcPr>
          <w:p w:rsidR="00100C42" w:rsidRDefault="00100C42" w:rsidP="005E7872">
            <w:r>
              <w:t>Starcraft Strategy Discussion</w:t>
            </w:r>
          </w:p>
        </w:tc>
      </w:tr>
      <w:tr w:rsidR="00100C42" w:rsidTr="005E7872">
        <w:tc>
          <w:tcPr>
            <w:tcW w:w="1184" w:type="pct"/>
          </w:tcPr>
          <w:p w:rsidR="00100C42" w:rsidRDefault="00100C42" w:rsidP="005E7872">
            <w:r>
              <w:t>Donderdag</w:t>
            </w:r>
          </w:p>
        </w:tc>
        <w:tc>
          <w:tcPr>
            <w:tcW w:w="906" w:type="pct"/>
          </w:tcPr>
          <w:p w:rsidR="00100C42" w:rsidRDefault="00100C42" w:rsidP="005E7872">
            <w:r>
              <w:t>6</w:t>
            </w:r>
          </w:p>
        </w:tc>
        <w:tc>
          <w:tcPr>
            <w:tcW w:w="2910" w:type="pct"/>
          </w:tcPr>
          <w:p w:rsidR="00100C42" w:rsidRDefault="00100C42" w:rsidP="005E7872">
            <w:r>
              <w:t>Manual Strategy Testing</w:t>
            </w:r>
          </w:p>
        </w:tc>
      </w:tr>
      <w:tr w:rsidR="00100C42" w:rsidTr="005E78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4" w:type="pct"/>
          </w:tcPr>
          <w:p w:rsidR="00100C42" w:rsidRDefault="00100C42" w:rsidP="005E7872">
            <w:r>
              <w:t>Vrijdag</w:t>
            </w:r>
          </w:p>
        </w:tc>
        <w:tc>
          <w:tcPr>
            <w:tcW w:w="906" w:type="pct"/>
          </w:tcPr>
          <w:p w:rsidR="00100C42" w:rsidRDefault="00100C42" w:rsidP="005E7872">
            <w:r>
              <w:t>4</w:t>
            </w:r>
          </w:p>
        </w:tc>
        <w:tc>
          <w:tcPr>
            <w:tcW w:w="2910" w:type="pct"/>
          </w:tcPr>
          <w:p w:rsidR="00100C42" w:rsidRDefault="00100C42" w:rsidP="005E7872">
            <w:r>
              <w:t>Meeting</w:t>
            </w:r>
          </w:p>
        </w:tc>
      </w:tr>
    </w:tbl>
    <w:p w:rsidR="00D02E35" w:rsidRDefault="00D02E35"/>
    <w:sectPr w:rsidR="00D02E35" w:rsidSect="00D02E35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51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0A" w:rsidRDefault="0014250A">
      <w:pPr>
        <w:spacing w:after="0" w:line="240" w:lineRule="auto"/>
      </w:pPr>
      <w:r>
        <w:separator/>
      </w:r>
    </w:p>
    <w:p w:rsidR="0014250A" w:rsidRDefault="0014250A"/>
  </w:endnote>
  <w:endnote w:type="continuationSeparator" w:id="0">
    <w:p w:rsidR="0014250A" w:rsidRDefault="0014250A">
      <w:pPr>
        <w:spacing w:after="0" w:line="240" w:lineRule="auto"/>
      </w:pPr>
      <w:r>
        <w:continuationSeparator/>
      </w:r>
    </w:p>
    <w:p w:rsidR="0014250A" w:rsidRDefault="00142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BB79C8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</w:tr>
  </w:tbl>
  <w:p w:rsidR="00BB79C8" w:rsidRDefault="00BB79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BB79C8">
      <w:tc>
        <w:tcPr>
          <w:tcW w:w="8424" w:type="dxa"/>
        </w:tcPr>
        <w:p w:rsidR="00BB79C8" w:rsidRDefault="00D02E35">
          <w:pPr>
            <w:pStyle w:val="Organisatie"/>
          </w:pPr>
          <w:r>
            <w:t>PMAS</w:t>
          </w:r>
        </w:p>
        <w:p w:rsidR="00BB79C8" w:rsidRDefault="00BB79C8">
          <w:pPr>
            <w:pStyle w:val="Voettekst"/>
          </w:pPr>
        </w:p>
      </w:tc>
      <w:tc>
        <w:tcPr>
          <w:tcW w:w="288" w:type="dxa"/>
        </w:tcPr>
        <w:p w:rsidR="00BB79C8" w:rsidRDefault="00BB79C8">
          <w:pPr>
            <w:pStyle w:val="Voettekst"/>
          </w:pPr>
        </w:p>
      </w:tc>
      <w:sdt>
        <w:sdtPr>
          <w:alias w:val="Klik op het pictogram rechts om de afbeelding te vervangen"/>
          <w:tag w:val="Klik op het pictogram rechts om de afbeelding te vervangen"/>
          <w:id w:val="1506468256"/>
          <w:showingPlcHdr/>
          <w:picture/>
        </w:sdtPr>
        <w:sdtEndPr/>
        <w:sdtContent>
          <w:tc>
            <w:tcPr>
              <w:tcW w:w="2088" w:type="dxa"/>
              <w:vAlign w:val="bottom"/>
            </w:tcPr>
            <w:p w:rsidR="00BB79C8" w:rsidRDefault="00D02E35">
              <w:pPr>
                <w:pStyle w:val="Grafisch"/>
              </w:pPr>
              <w:r>
                <w:rPr>
                  <w:noProof/>
                  <w:lang w:eastAsia="nl-NL"/>
                </w:rPr>
                <w:drawing>
                  <wp:inline distT="0" distB="0" distL="0" distR="0">
                    <wp:extent cx="1270000" cy="1270000"/>
                    <wp:effectExtent l="0" t="0" r="6350" b="6350"/>
                    <wp:docPr id="4" name="Afbeelding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BB79C8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  <w:tc>
        <w:tcPr>
          <w:tcW w:w="288" w:type="dxa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BB79C8" w:rsidRDefault="00BB79C8">
          <w:pPr>
            <w:pStyle w:val="Voettekst"/>
            <w:rPr>
              <w:sz w:val="10"/>
              <w:szCs w:val="10"/>
            </w:rPr>
          </w:pPr>
        </w:p>
      </w:tc>
    </w:tr>
  </w:tbl>
  <w:p w:rsidR="00BB79C8" w:rsidRDefault="00BB7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0A" w:rsidRDefault="0014250A">
      <w:pPr>
        <w:spacing w:after="0" w:line="240" w:lineRule="auto"/>
      </w:pPr>
      <w:r>
        <w:separator/>
      </w:r>
    </w:p>
    <w:p w:rsidR="0014250A" w:rsidRDefault="0014250A"/>
  </w:footnote>
  <w:footnote w:type="continuationSeparator" w:id="0">
    <w:p w:rsidR="0014250A" w:rsidRDefault="0014250A">
      <w:pPr>
        <w:spacing w:after="0" w:line="240" w:lineRule="auto"/>
      </w:pPr>
      <w:r>
        <w:continuationSeparator/>
      </w:r>
    </w:p>
    <w:p w:rsidR="0014250A" w:rsidRDefault="00142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BB79C8">
      <w:trPr>
        <w:trHeight w:hRule="exact" w:val="720"/>
      </w:trPr>
      <w:sdt>
        <w:sdtPr>
          <w:alias w:val="Date"/>
          <w:tag w:val=""/>
          <w:id w:val="2064987651"/>
          <w:placeholder>
            <w:docPart w:val="4C650EE4862542289F52470C1837E2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12-05T00:00:00Z">
            <w:dateFormat w:val="MM.d.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BB79C8" w:rsidRDefault="00805AAB">
              <w:pPr>
                <w:pStyle w:val="Datum"/>
              </w:pPr>
              <w:r>
                <w:t>12.5.2017</w:t>
              </w:r>
            </w:p>
          </w:tc>
        </w:sdtContent>
      </w:sdt>
      <w:tc>
        <w:tcPr>
          <w:tcW w:w="288" w:type="dxa"/>
          <w:vAlign w:val="bottom"/>
        </w:tcPr>
        <w:p w:rsidR="00BB79C8" w:rsidRDefault="00BB79C8"/>
      </w:tc>
      <w:tc>
        <w:tcPr>
          <w:tcW w:w="5544" w:type="dxa"/>
          <w:vAlign w:val="bottom"/>
        </w:tcPr>
        <w:p w:rsidR="00BB79C8" w:rsidRDefault="00BB79C8" w:rsidP="00D02E35">
          <w:pPr>
            <w:pStyle w:val="Titel"/>
            <w:ind w:left="0"/>
          </w:pPr>
        </w:p>
      </w:tc>
      <w:tc>
        <w:tcPr>
          <w:tcW w:w="2880" w:type="dxa"/>
          <w:vAlign w:val="bottom"/>
        </w:tcPr>
        <w:p w:rsidR="00BB79C8" w:rsidRDefault="00BB79C8">
          <w:pPr>
            <w:pStyle w:val="Pa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100C42">
            <w:rPr>
              <w:noProof/>
            </w:rPr>
            <w:t>02</w:t>
          </w:r>
          <w:r>
            <w:fldChar w:fldCharType="end"/>
          </w:r>
        </w:p>
      </w:tc>
    </w:tr>
    <w:tr w:rsidR="00BB79C8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BB79C8" w:rsidRDefault="00BB79C8">
          <w:pPr>
            <w:rPr>
              <w:sz w:val="10"/>
            </w:rPr>
          </w:pPr>
        </w:p>
      </w:tc>
      <w:tc>
        <w:tcPr>
          <w:tcW w:w="288" w:type="dxa"/>
        </w:tcPr>
        <w:p w:rsidR="00BB79C8" w:rsidRDefault="00BB79C8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BB79C8" w:rsidRDefault="00BB79C8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BB79C8" w:rsidRDefault="00BB79C8">
          <w:pPr>
            <w:rPr>
              <w:sz w:val="10"/>
            </w:rPr>
          </w:pPr>
        </w:p>
      </w:tc>
    </w:tr>
  </w:tbl>
  <w:p w:rsidR="00BB79C8" w:rsidRDefault="00BB79C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35"/>
    <w:rsid w:val="00100C42"/>
    <w:rsid w:val="0014250A"/>
    <w:rsid w:val="00356658"/>
    <w:rsid w:val="00375691"/>
    <w:rsid w:val="003C6218"/>
    <w:rsid w:val="00666DA2"/>
    <w:rsid w:val="007B2487"/>
    <w:rsid w:val="00805AAB"/>
    <w:rsid w:val="00971798"/>
    <w:rsid w:val="009D78A3"/>
    <w:rsid w:val="009F4766"/>
    <w:rsid w:val="00AC7D01"/>
    <w:rsid w:val="00BB79C8"/>
    <w:rsid w:val="00C848FB"/>
    <w:rsid w:val="00CE12F8"/>
    <w:rsid w:val="00D0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6DA0"/>
  <w15:docId w15:val="{E0EB6C96-9622-47CD-A1A4-355927ED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EF4623" w:themeColor="accent1"/>
      <w:lang w:val="nl-NL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Pr>
      <w:b/>
      <w:color w:val="EF4623" w:themeColor="accent1"/>
      <w:sz w:val="44"/>
      <w:szCs w:val="4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l-NL"/>
    </w:rPr>
  </w:style>
  <w:style w:type="paragraph" w:customStyle="1" w:styleId="TabelTekst">
    <w:name w:val="Tabel Tekst"/>
    <w:basedOn w:val="Standaard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rth\AppData\Roaming\Microsoft\Templates\Projectstatus%20(roo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808859A42E460F9B15A84A22B851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4E9569-7E8F-433B-B944-2E280138F0FA}"/>
      </w:docPartPr>
      <w:docPartBody>
        <w:p w:rsidR="00000000" w:rsidRDefault="00A63AF8">
          <w:pPr>
            <w:pStyle w:val="8B808859A42E460F9B15A84A22B851E9"/>
          </w:pPr>
          <w:r>
            <w:t>[Datum</w:t>
          </w:r>
        </w:p>
      </w:docPartBody>
    </w:docPart>
    <w:docPart>
      <w:docPartPr>
        <w:name w:val="4C650EE4862542289F52470C1837E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A0FEB-C334-40D6-9F9E-FC08047F236D}"/>
      </w:docPartPr>
      <w:docPartBody>
        <w:p w:rsidR="00000000" w:rsidRDefault="00A63AF8">
          <w:pPr>
            <w:pStyle w:val="4C650EE4862542289F52470C1837E278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F8"/>
    <w:rsid w:val="00A6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808859A42E460F9B15A84A22B851E9">
    <w:name w:val="8B808859A42E460F9B15A84A22B851E9"/>
  </w:style>
  <w:style w:type="paragraph" w:customStyle="1" w:styleId="4C650EE4862542289F52470C1837E278">
    <w:name w:val="4C650EE4862542289F52470C1837E278"/>
  </w:style>
  <w:style w:type="paragraph" w:customStyle="1" w:styleId="B5325CE8F61E4261A865E192859E3B4E">
    <w:name w:val="B5325CE8F61E4261A865E192859E3B4E"/>
  </w:style>
  <w:style w:type="paragraph" w:customStyle="1" w:styleId="CD830A3983AD4EBB8101092D9EA04BA2">
    <w:name w:val="CD830A3983AD4EBB8101092D9EA04BA2"/>
  </w:style>
  <w:style w:type="paragraph" w:customStyle="1" w:styleId="0E65EF2729E847EC8CD2FF8622709F63">
    <w:name w:val="0E65EF2729E847EC8CD2FF8622709F63"/>
  </w:style>
  <w:style w:type="paragraph" w:customStyle="1" w:styleId="76EE5C38D0F146608CB07FB04D23BD28">
    <w:name w:val="76EE5C38D0F146608CB07FB04D23BD28"/>
  </w:style>
  <w:style w:type="paragraph" w:customStyle="1" w:styleId="204ADF1DB83B483C8B9AA7BFC3783949">
    <w:name w:val="204ADF1DB83B483C8B9AA7BFC3783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2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5873D-5C46-4DF1-AE9F-40CAC02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tatus (rood)</Template>
  <TotalTime>35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statusrapport</vt:lpstr>
      <vt:lpstr>Project Status Report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tatusrapport</dc:title>
  <dc:creator>Earth Grob</dc:creator>
  <cp:keywords/>
  <cp:lastModifiedBy>Earth Grob</cp:lastModifiedBy>
  <cp:revision>3</cp:revision>
  <dcterms:created xsi:type="dcterms:W3CDTF">2017-05-12T15:20:00Z</dcterms:created>
  <dcterms:modified xsi:type="dcterms:W3CDTF">2017-05-12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